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10" w:rsidRPr="00E50410" w:rsidRDefault="00E50410" w:rsidP="007B09BE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E50410">
        <w:rPr>
          <w:rFonts w:ascii="Times New Roman" w:eastAsia="Consolas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onsolas" w:hAnsi="Times New Roman" w:cs="Times New Roman"/>
          <w:sz w:val="28"/>
          <w:szCs w:val="28"/>
        </w:rPr>
        <w:t>6</w:t>
      </w:r>
    </w:p>
    <w:p w:rsidR="00E50410" w:rsidRPr="00E50410" w:rsidRDefault="00E50410" w:rsidP="00E5041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>к приказу</w:t>
      </w:r>
    </w:p>
    <w:p w:rsidR="00E50410" w:rsidRPr="00E50410" w:rsidRDefault="00E50410" w:rsidP="00E5041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>Министра образования и науки</w:t>
      </w:r>
    </w:p>
    <w:p w:rsidR="00E50410" w:rsidRPr="00E50410" w:rsidRDefault="00E50410" w:rsidP="00E5041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>Республики Казахстан</w:t>
      </w:r>
    </w:p>
    <w:p w:rsidR="00E50410" w:rsidRPr="00E50410" w:rsidRDefault="00E50410" w:rsidP="00E5041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 xml:space="preserve">от </w:t>
      </w:r>
      <w:r w:rsidR="002730B6">
        <w:rPr>
          <w:rFonts w:ascii="Times New Roman" w:eastAsia="Consolas" w:hAnsi="Times New Roman" w:cs="Times New Roman"/>
          <w:sz w:val="28"/>
          <w:szCs w:val="28"/>
        </w:rPr>
        <w:t>25 декабря</w:t>
      </w:r>
      <w:r w:rsidRPr="00E50410">
        <w:rPr>
          <w:rFonts w:ascii="Times New Roman" w:eastAsia="Consolas" w:hAnsi="Times New Roman" w:cs="Times New Roman"/>
          <w:sz w:val="28"/>
          <w:szCs w:val="28"/>
        </w:rPr>
        <w:t xml:space="preserve"> 2017 года</w:t>
      </w:r>
    </w:p>
    <w:p w:rsidR="00E50410" w:rsidRPr="00E50410" w:rsidRDefault="00E50410" w:rsidP="00E5041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 xml:space="preserve">№ </w:t>
      </w:r>
      <w:r w:rsidR="002730B6">
        <w:rPr>
          <w:rFonts w:ascii="Times New Roman" w:eastAsia="Consolas" w:hAnsi="Times New Roman" w:cs="Times New Roman"/>
          <w:sz w:val="28"/>
          <w:szCs w:val="28"/>
        </w:rPr>
        <w:t>650</w:t>
      </w:r>
    </w:p>
    <w:p w:rsidR="00E50410" w:rsidRDefault="00E50410" w:rsidP="0010340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1D82" w:rsidRPr="00AF0D9C" w:rsidRDefault="00B51D82" w:rsidP="0010340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иложение 6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приказу Министр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образования и наук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2E5A6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33105">
        <w:rPr>
          <w:rFonts w:ascii="Times New Roman" w:hAnsi="Times New Roman" w:cs="Times New Roman"/>
          <w:color w:val="000000"/>
          <w:sz w:val="28"/>
          <w:szCs w:val="28"/>
        </w:rPr>
        <w:t>13 апреля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A3310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2E5A6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33105">
        <w:rPr>
          <w:rFonts w:ascii="Times New Roman" w:hAnsi="Times New Roman" w:cs="Times New Roman"/>
          <w:color w:val="000000"/>
          <w:sz w:val="28"/>
          <w:szCs w:val="28"/>
        </w:rPr>
        <w:t>198</w:t>
      </w:r>
    </w:p>
    <w:p w:rsidR="00B51D82" w:rsidRPr="000E6630" w:rsidRDefault="00B51D82" w:rsidP="000E66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21B" w:rsidRPr="000E6630" w:rsidRDefault="00B51D82" w:rsidP="000E66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952E92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дарт государственной услуги «Предоставление бесплатного и льготного питания отдельным</w:t>
      </w:r>
      <w:r w:rsidR="000E33C1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2E92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м обучающихся и воспитанников в</w:t>
      </w:r>
      <w:r w:rsidR="000E33C1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2E92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ых школах»</w:t>
      </w:r>
    </w:p>
    <w:p w:rsidR="000E6630" w:rsidRDefault="000E6630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6630" w:rsidRPr="00AF0D9C" w:rsidRDefault="000E6630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5076" w:rsidRPr="000E6630" w:rsidRDefault="000E6630" w:rsidP="000E663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1. </w:t>
      </w:r>
      <w:r w:rsidR="00DA5076" w:rsidRPr="000E6630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0E6630" w:rsidRPr="00F82659" w:rsidRDefault="000E6630" w:rsidP="000E6630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A5076" w:rsidRPr="00AF0D9C" w:rsidRDefault="00DA5076" w:rsidP="00F67F73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99105F">
        <w:rPr>
          <w:rFonts w:ascii="Times New Roman" w:eastAsia="Consolas" w:hAnsi="Times New Roman" w:cs="Times New Roman"/>
          <w:color w:val="000000"/>
          <w:sz w:val="28"/>
          <w:szCs w:val="28"/>
        </w:rPr>
        <w:tab/>
        <w:t>1. Государственная услуга 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едоставление бесплатного и льготного питания отдельным категориям обучающихся и воспитанник</w:t>
      </w:r>
      <w:r w:rsidR="0099105F">
        <w:rPr>
          <w:rFonts w:ascii="Times New Roman" w:eastAsia="Consolas" w:hAnsi="Times New Roman" w:cs="Times New Roman"/>
          <w:color w:val="000000"/>
          <w:sz w:val="28"/>
          <w:szCs w:val="28"/>
        </w:rPr>
        <w:t>ов в общеобразовательных школах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осударственная услуга).</w:t>
      </w:r>
    </w:p>
    <w:p w:rsidR="00DA5076" w:rsidRPr="00060EB6" w:rsidRDefault="00DA5076" w:rsidP="00F67F73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99105F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CD57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. Стандарт государственной услуги разработан Министерством образования и науки Республики 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Казахстан (далее – Министерство).</w:t>
      </w:r>
    </w:p>
    <w:p w:rsidR="00B9721B" w:rsidRPr="00060EB6" w:rsidRDefault="00B9721B" w:rsidP="00F67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. </w:t>
      </w:r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услуга оказывается организациями образования, </w:t>
      </w:r>
      <w:r w:rsidR="009008EC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местными исполнительными органами городов Астаны и Алматы, районов и городов областного значения</w:t>
      </w:r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ее – </w:t>
      </w:r>
      <w:proofErr w:type="spell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9721B" w:rsidRPr="00AF0D9C" w:rsidRDefault="00B9721B" w:rsidP="00F67F73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Прием заявления и выдача результата оказания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государственной услуги осуществляются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через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B9721B" w:rsidRPr="00AF0D9C" w:rsidRDefault="004D16DC" w:rsidP="00F67F73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анцелярию </w:t>
      </w:r>
      <w:proofErr w:type="spellStart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B9721B" w:rsidRDefault="006A6B7E" w:rsidP="00F67F73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</w:t>
      </w:r>
      <w:r w:rsidR="00223143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еб-портал «</w:t>
      </w:r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электронного правительства</w:t>
      </w:r>
      <w:r w:rsidR="00223143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gov</w:t>
      </w:r>
      <w:proofErr w:type="spellEnd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портал).</w:t>
      </w:r>
    </w:p>
    <w:p w:rsidR="001847A6" w:rsidRDefault="001847A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1847A6" w:rsidRPr="00AF0D9C" w:rsidRDefault="001847A6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A5076" w:rsidRDefault="001847A6" w:rsidP="001847A6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DA5076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2. Порядок оказания государственной услуги</w:t>
      </w:r>
    </w:p>
    <w:p w:rsidR="001847A6" w:rsidRPr="00AF0D9C" w:rsidRDefault="001847A6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DA5076" w:rsidRPr="00AF0D9C" w:rsidRDefault="00DA5076" w:rsidP="006508F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4. Сроки оказания государственной услуги:</w:t>
      </w:r>
    </w:p>
    <w:p w:rsidR="00DA5076" w:rsidRPr="00AF0D9C" w:rsidRDefault="00DA5076" w:rsidP="006508F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с момента сдачи документов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ю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а также при обращении на портал – </w:t>
      </w:r>
      <w:r w:rsidR="002F53EA">
        <w:rPr>
          <w:rFonts w:ascii="Times New Roman" w:eastAsia="Consolas" w:hAnsi="Times New Roman" w:cs="Times New Roman"/>
          <w:color w:val="000000"/>
          <w:sz w:val="28"/>
          <w:szCs w:val="28"/>
        </w:rPr>
        <w:t>5 (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ять</w:t>
      </w:r>
      <w:r w:rsidR="002F53EA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  <w:r w:rsidR="00B1118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рабочих </w:t>
      </w:r>
      <w:r w:rsidR="00B11187" w:rsidRPr="009B0936">
        <w:rPr>
          <w:rFonts w:ascii="Times New Roman" w:eastAsia="Consolas" w:hAnsi="Times New Roman" w:cs="Times New Roman"/>
          <w:color w:val="000000"/>
          <w:sz w:val="28"/>
          <w:szCs w:val="28"/>
        </w:rPr>
        <w:t>дней;</w:t>
      </w:r>
    </w:p>
    <w:p w:rsidR="00DA5076" w:rsidRPr="00AF0D9C" w:rsidRDefault="00DA5076" w:rsidP="006508F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lastRenderedPageBreak/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максимально допустимое время ожидания для сдачи документов у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– 15 минут;</w:t>
      </w:r>
    </w:p>
    <w:p w:rsidR="00DA5076" w:rsidRPr="00817B88" w:rsidRDefault="00DA5076" w:rsidP="006508F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817B88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817B8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) максимально допустимое время обслуживания </w:t>
      </w:r>
      <w:proofErr w:type="spellStart"/>
      <w:r w:rsidRPr="00817B88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ем</w:t>
      </w:r>
      <w:proofErr w:type="spellEnd"/>
      <w:r w:rsidRPr="00817B8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– </w:t>
      </w:r>
      <w:r w:rsidR="00B32E5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</w:t>
      </w:r>
      <w:r w:rsidRPr="00817B88">
        <w:rPr>
          <w:rFonts w:ascii="Times New Roman" w:eastAsia="Consolas" w:hAnsi="Times New Roman" w:cs="Times New Roman"/>
          <w:color w:val="000000"/>
          <w:sz w:val="28"/>
          <w:szCs w:val="28"/>
        </w:rPr>
        <w:t>30 минут.</w:t>
      </w:r>
    </w:p>
    <w:p w:rsidR="00817B88" w:rsidRPr="00817B88" w:rsidRDefault="00817B88" w:rsidP="006508F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817B88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817B88">
        <w:rPr>
          <w:rFonts w:ascii="Times New Roman" w:eastAsia="Consolas" w:hAnsi="Times New Roman" w:cs="Times New Roman"/>
          <w:color w:val="000000"/>
          <w:sz w:val="28"/>
          <w:szCs w:val="28"/>
        </w:rPr>
        <w:t>5. Форма оказания государственной услуги – электронная (частично автоматизированная) и (или) бумажная.</w:t>
      </w:r>
    </w:p>
    <w:p w:rsidR="00D034C5" w:rsidRPr="00060EB6" w:rsidRDefault="00A05184" w:rsidP="006508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Результат</w:t>
      </w:r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азания государственной услуги – справка о предоставлении бесплатного и льготного питания в общеобразовательной школе по форме 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 </w:t>
      </w:r>
      <w:hyperlink r:id="rId9" w:anchor="z157" w:history="1">
        <w:r w:rsidRPr="00060EB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ю 1</w:t>
        </w:r>
      </w:hyperlink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к настоящему станд</w:t>
      </w:r>
      <w:r w:rsidR="006670F4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ту государственной услуги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B6034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отивированный ответ об отказе в оказании государственной услуги в случаях и по основ</w:t>
      </w:r>
      <w:r w:rsidR="00D14949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м, предусмотренным </w:t>
      </w:r>
      <w:r w:rsidR="007543C1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4949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543C1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4949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6B5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B6034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 государственной услуги.</w:t>
      </w:r>
    </w:p>
    <w:p w:rsidR="00A05184" w:rsidRPr="00060EB6" w:rsidRDefault="00A05184" w:rsidP="00AF0D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а предоставления результата оказания государственной услуги – электронная и (или) бумажная.</w:t>
      </w:r>
    </w:p>
    <w:p w:rsidR="00A05184" w:rsidRPr="00060EB6" w:rsidRDefault="00A05184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обращения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05184" w:rsidRPr="00AF0D9C" w:rsidRDefault="00A05184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ортале результат оказания государственной ус</w:t>
      </w:r>
      <w:r w:rsidR="00614988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уги направляется и хранится в «личном кабинете»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форме электронного документа, подписанного электронной цифровой подписью (далее – ЭЦП) уполномоченного лица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E7912" w:rsidRPr="00AF0D9C" w:rsidRDefault="001E7912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7. Государственная услуга оказывается бесплатно физическим лицам (далее –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.</w:t>
      </w:r>
    </w:p>
    <w:p w:rsidR="001E7912" w:rsidRPr="00AF0D9C" w:rsidRDefault="001E7912" w:rsidP="00B222A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8. График работы:</w:t>
      </w:r>
    </w:p>
    <w:p w:rsidR="001E7912" w:rsidRPr="00AF0D9C" w:rsidRDefault="001E7912" w:rsidP="00B222A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1E7912" w:rsidRPr="00AF0D9C" w:rsidRDefault="001E7912" w:rsidP="00B222A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;</w:t>
      </w:r>
    </w:p>
    <w:p w:rsidR="001E7912" w:rsidRPr="00AF0D9C" w:rsidRDefault="001E7912" w:rsidP="00B222A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портала: круглосуточно, за исключением технических перерывов в связи с проведением ремонтных работ (при обращени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48295C" w:rsidRPr="00AF0D9C" w:rsidRDefault="001E7912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17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48295C"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еречень документов, необходимых для оказания государственной услуги при обращении </w:t>
      </w:r>
      <w:proofErr w:type="spellStart"/>
      <w:r w:rsidR="0048295C"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="0048295C"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48295C" w:rsidRPr="00AF0D9C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</w:t>
      </w:r>
      <w:proofErr w:type="spellStart"/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ю</w:t>
      </w:r>
      <w:proofErr w:type="spellEnd"/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48295C" w:rsidRPr="00155082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) заявление по форме согласно </w:t>
      </w:r>
      <w:hyperlink r:id="rId10" w:anchor="z158" w:history="1">
        <w:r w:rsidRPr="00AF0D9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ю 2</w:t>
        </w:r>
      </w:hyperlink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к настоящему стандарту </w:t>
      </w:r>
      <w:r w:rsidRPr="00155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 услуги;</w:t>
      </w:r>
    </w:p>
    <w:p w:rsidR="00751491" w:rsidRPr="00496F90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 </w:t>
      </w:r>
      <w:r w:rsidR="00751491" w:rsidRPr="00060EB6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требуется для идентификации личности);</w:t>
      </w:r>
    </w:p>
    <w:p w:rsidR="00E5307C" w:rsidRPr="009B093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155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копия свидетельства о рождении ребенка в случае </w:t>
      </w:r>
      <w:r w:rsidRPr="009B09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ждения ребенка до 13 августа 2007 года либо за пределами Республики Казахстан</w:t>
      </w:r>
      <w:r w:rsidR="002E264A" w:rsidRPr="009B09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9B09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8295C" w:rsidRPr="00155082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B09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копия свидетельства о заключении или расторжении брака</w:t>
      </w:r>
      <w:r w:rsidRPr="00155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в случае заключения или расторжения брака до 2008 года либо за пределами Республики Казахстан</w:t>
      </w:r>
      <w:r w:rsidR="00C763E2" w:rsidRPr="00155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CB5F43" w:rsidRPr="00155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D64BF" w:rsidRPr="00AF0D9C" w:rsidRDefault="00540895" w:rsidP="00534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082">
        <w:rPr>
          <w:rStyle w:val="s0"/>
          <w:color w:val="auto"/>
          <w:sz w:val="28"/>
          <w:szCs w:val="28"/>
        </w:rPr>
        <w:t xml:space="preserve">5) </w:t>
      </w:r>
      <w:r w:rsidR="003D64BF" w:rsidRPr="00155082">
        <w:rPr>
          <w:rFonts w:ascii="Times New Roman" w:hAnsi="Times New Roman" w:cs="Times New Roman"/>
          <w:sz w:val="28"/>
          <w:szCs w:val="28"/>
        </w:rPr>
        <w:t>копия документа</w:t>
      </w:r>
      <w:r w:rsidR="003D64BF" w:rsidRPr="00AF0D9C">
        <w:rPr>
          <w:rFonts w:ascii="Times New Roman" w:hAnsi="Times New Roman" w:cs="Times New Roman"/>
          <w:sz w:val="28"/>
          <w:szCs w:val="28"/>
        </w:rPr>
        <w:t>, подтверждающего статус:</w:t>
      </w:r>
    </w:p>
    <w:p w:rsidR="0048295C" w:rsidRPr="00060EB6" w:rsidRDefault="00DB3EB9" w:rsidP="00B222AB">
      <w:pPr>
        <w:shd w:val="clear" w:color="auto" w:fill="FFFFFF"/>
        <w:spacing w:after="0" w:line="240" w:lineRule="auto"/>
        <w:ind w:firstLine="57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из семей, имеющих право на получение государственной адресной социальной помощи</w:t>
      </w:r>
      <w:r w:rsidR="002C5A26" w:rsidRPr="00060EB6">
        <w:rPr>
          <w:rStyle w:val="s0"/>
          <w:color w:val="auto"/>
          <w:sz w:val="28"/>
          <w:szCs w:val="28"/>
        </w:rPr>
        <w:t xml:space="preserve">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равка, подтверждающая принадлежность </w:t>
      </w:r>
      <w:proofErr w:type="spellStart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емьи) к получателям государственной адресной социальной помощи, предоставляемую местными исполнительными органами для категории </w:t>
      </w:r>
      <w:proofErr w:type="spellStart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ей</w:t>
      </w:r>
      <w:proofErr w:type="spellEnd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семей, </w:t>
      </w:r>
      <w:hyperlink r:id="rId11" w:anchor="z3" w:history="1">
        <w:r w:rsidR="0048295C" w:rsidRPr="00060EB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меющих право</w:t>
        </w:r>
      </w:hyperlink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на получение государственной адресной социальной помощи;</w:t>
      </w:r>
    </w:p>
    <w:p w:rsidR="0048295C" w:rsidRPr="00060EB6" w:rsidRDefault="0048295C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60EB6">
        <w:rPr>
          <w:rStyle w:val="s0"/>
          <w:color w:val="auto"/>
          <w:sz w:val="28"/>
          <w:szCs w:val="28"/>
        </w:rPr>
        <w:t>д</w:t>
      </w:r>
      <w:r w:rsidR="006B40DD" w:rsidRPr="00060EB6">
        <w:rPr>
          <w:rStyle w:val="s0"/>
          <w:color w:val="auto"/>
          <w:sz w:val="28"/>
          <w:szCs w:val="28"/>
        </w:rPr>
        <w:t>ля д</w:t>
      </w:r>
      <w:r w:rsidRPr="00060EB6">
        <w:rPr>
          <w:rStyle w:val="s0"/>
          <w:color w:val="auto"/>
          <w:sz w:val="28"/>
          <w:szCs w:val="28"/>
        </w:rPr>
        <w:t>ет</w:t>
      </w:r>
      <w:r w:rsidR="006B40DD" w:rsidRPr="00060EB6">
        <w:rPr>
          <w:rStyle w:val="s0"/>
          <w:color w:val="auto"/>
          <w:sz w:val="28"/>
          <w:szCs w:val="28"/>
        </w:rPr>
        <w:t>ей</w:t>
      </w:r>
      <w:r w:rsidRPr="00060EB6">
        <w:rPr>
          <w:rStyle w:val="s0"/>
          <w:color w:val="auto"/>
          <w:sz w:val="28"/>
          <w:szCs w:val="28"/>
        </w:rPr>
        <w:t xml:space="preserve"> из семей, не получающих государственную адресную социальную помощь, в которых среднедушевой доход ниже величины прожиточного минимума</w:t>
      </w:r>
      <w:r w:rsidR="001867F0" w:rsidRPr="00060EB6">
        <w:rPr>
          <w:rStyle w:val="s0"/>
          <w:color w:val="auto"/>
          <w:sz w:val="28"/>
          <w:szCs w:val="28"/>
        </w:rPr>
        <w:t xml:space="preserve"> - 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 о полученных доходах (справка о заработной плате работающих родителей или лиц их заменяющих, о доходах от предпринимательской и других видов деятельности, о доходах в виде алиментов</w:t>
      </w:r>
      <w:r w:rsidR="00844A00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детей и других иждивенцев</w:t>
      </w:r>
      <w:r w:rsidR="006976FE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</w:p>
    <w:p w:rsidR="0048295C" w:rsidRPr="00060EB6" w:rsidRDefault="006B40DD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- сирот и 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, оставшиеся без попечения </w:t>
      </w:r>
      <w:r w:rsidR="001867F0" w:rsidRPr="00060EB6">
        <w:rPr>
          <w:rStyle w:val="s0"/>
          <w:color w:val="auto"/>
          <w:sz w:val="28"/>
          <w:szCs w:val="28"/>
        </w:rPr>
        <w:t xml:space="preserve">родителей, проживающих в семьях - </w:t>
      </w:r>
      <w:hyperlink r:id="rId12" w:anchor="z54" w:history="1">
        <w:r w:rsidR="00AE18F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ешение</w:t>
        </w:r>
      </w:hyperlink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уполномоченного органа об утверждении опеки (попечительства), договор о передаче на патронатное воспитание, приемную семью;</w:t>
      </w:r>
    </w:p>
    <w:p w:rsidR="0048295C" w:rsidRPr="00060EB6" w:rsidRDefault="000B7FCE" w:rsidP="00B222AB">
      <w:pPr>
        <w:spacing w:after="0" w:line="240" w:lineRule="auto"/>
        <w:ind w:firstLine="708"/>
        <w:jc w:val="both"/>
        <w:rPr>
          <w:rStyle w:val="s0"/>
          <w:color w:val="auto"/>
          <w:sz w:val="28"/>
          <w:szCs w:val="28"/>
        </w:rPr>
      </w:pPr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из семей, требующих экстренной помощи в результате чрезвычайных ситуаций</w:t>
      </w:r>
      <w:r w:rsidR="00D77EB4" w:rsidRPr="00060EB6">
        <w:rPr>
          <w:rStyle w:val="s0"/>
          <w:color w:val="auto"/>
          <w:sz w:val="28"/>
          <w:szCs w:val="28"/>
        </w:rPr>
        <w:t xml:space="preserve">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ждающ</w:t>
      </w:r>
      <w:r w:rsidR="00324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ость экстренной помощи в р</w:t>
      </w:r>
      <w:r w:rsidR="00A733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зультате чрезвычайной ситуации;</w:t>
      </w:r>
    </w:p>
    <w:p w:rsidR="0048295C" w:rsidRPr="00060EB6" w:rsidRDefault="00D84F07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60EB6">
        <w:rPr>
          <w:rStyle w:val="s0"/>
          <w:color w:val="auto"/>
          <w:sz w:val="28"/>
          <w:szCs w:val="28"/>
        </w:rPr>
        <w:t>для иных категорий</w:t>
      </w:r>
      <w:r w:rsidR="0048295C" w:rsidRPr="00060EB6">
        <w:rPr>
          <w:rStyle w:val="s0"/>
          <w:color w:val="auto"/>
          <w:sz w:val="28"/>
          <w:szCs w:val="28"/>
        </w:rPr>
        <w:t xml:space="preserve"> обучающихся и воспитанников, определяемых коллегиальным органом упр</w:t>
      </w:r>
      <w:r w:rsidR="002262F6" w:rsidRPr="00060EB6">
        <w:rPr>
          <w:rStyle w:val="s0"/>
          <w:color w:val="auto"/>
          <w:sz w:val="28"/>
          <w:szCs w:val="28"/>
        </w:rPr>
        <w:t xml:space="preserve">авления организации образования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</w:t>
      </w:r>
      <w:r w:rsidR="00DB4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ллегиального органа управления организации образования о предоставлении бесплатного и льготного питания отдельным категориям обучающихся и воспитанников в общеобразовательных школах на основании обследования материально</w:t>
      </w:r>
      <w:r w:rsidR="004B3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B3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ового положения семьи, а также других необходимых документов для принятия решения об оказании финансовой и материальной помощи.</w:t>
      </w:r>
      <w:proofErr w:type="gramEnd"/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ументы представляются в подлинниках для сверки, после чего подлинники возвращаются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ю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trike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приеме документов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ь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дает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ю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писку о приеме соответствующих документов</w:t>
      </w:r>
      <w:r w:rsidR="00DE091A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ортал:</w:t>
      </w:r>
    </w:p>
    <w:p w:rsidR="000B2E74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1) </w:t>
      </w:r>
      <w:r w:rsidR="000B2E74" w:rsidRPr="00060EB6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, подписанное ЭЦП </w:t>
      </w:r>
      <w:proofErr w:type="spellStart"/>
      <w:r w:rsidR="000B2E74" w:rsidRPr="00060EB6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0B2E74" w:rsidRPr="00060EB6">
        <w:rPr>
          <w:rFonts w:ascii="Times New Roman" w:hAnsi="Times New Roman" w:cs="Times New Roman"/>
          <w:sz w:val="28"/>
          <w:szCs w:val="28"/>
        </w:rPr>
        <w:t xml:space="preserve"> или удостоверенное одноразовым паролем, в случае регистрации и подключения абонентского номера </w:t>
      </w:r>
      <w:proofErr w:type="spellStart"/>
      <w:r w:rsidR="000B2E74" w:rsidRPr="00060EB6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0B2E74" w:rsidRPr="00060EB6">
        <w:rPr>
          <w:rFonts w:ascii="Times New Roman" w:hAnsi="Times New Roman" w:cs="Times New Roman"/>
          <w:sz w:val="28"/>
          <w:szCs w:val="28"/>
        </w:rPr>
        <w:t>, предоставленного оператором сотовой связи, к учетной записи портала</w:t>
      </w:r>
      <w:r w:rsidR="000B2E74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электронная копия свидетельства о рождении ребенка</w:t>
      </w:r>
      <w:r w:rsidR="005F3A83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рождения ребенка до 13 августа 2007 года либо за пределами Республики Казахстан;</w:t>
      </w:r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электронная копия свидетельства о заключении или расторжении брака</w:t>
      </w:r>
      <w:r w:rsidR="00445D85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заключения или расторжения брака до 2008 года либо за </w:t>
      </w:r>
      <w:r w:rsidR="00266EDB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ами Республики Казахстан;</w:t>
      </w:r>
    </w:p>
    <w:p w:rsidR="009A35F3" w:rsidRPr="00060EB6" w:rsidRDefault="009A35F3" w:rsidP="00B22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EB6">
        <w:rPr>
          <w:rStyle w:val="s0"/>
          <w:color w:val="auto"/>
          <w:sz w:val="28"/>
          <w:szCs w:val="28"/>
        </w:rPr>
        <w:t xml:space="preserve">4) электронная </w:t>
      </w:r>
      <w:r w:rsidRPr="00060EB6">
        <w:rPr>
          <w:rFonts w:ascii="Times New Roman" w:hAnsi="Times New Roman" w:cs="Times New Roman"/>
          <w:sz w:val="28"/>
          <w:szCs w:val="28"/>
        </w:rPr>
        <w:t>копия документа, подтверждающего статус:</w:t>
      </w:r>
    </w:p>
    <w:p w:rsidR="0048295C" w:rsidRPr="00060EB6" w:rsidRDefault="00EF2334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из семей, имеющих право на получение государстве</w:t>
      </w:r>
      <w:r w:rsidR="00DE489C" w:rsidRPr="00060EB6">
        <w:rPr>
          <w:rStyle w:val="s0"/>
          <w:color w:val="auto"/>
          <w:sz w:val="28"/>
          <w:szCs w:val="28"/>
        </w:rPr>
        <w:t xml:space="preserve">нной адресной социальной помощи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равка подтверждающая принадлежность </w:t>
      </w:r>
      <w:proofErr w:type="spellStart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емьи) к получателям государственной адресной социальной помощи;</w:t>
      </w:r>
    </w:p>
    <w:p w:rsidR="0048295C" w:rsidRPr="00060EB6" w:rsidRDefault="00EF2334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из семей, не получающих государственную адресную социальную помощь, в которых среднедушевой доход ниже</w:t>
      </w:r>
      <w:r w:rsidR="00DE489C" w:rsidRPr="00060EB6">
        <w:rPr>
          <w:rStyle w:val="s0"/>
          <w:color w:val="auto"/>
          <w:sz w:val="28"/>
          <w:szCs w:val="28"/>
        </w:rPr>
        <w:t xml:space="preserve"> величины прожиточного минимума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</w:t>
      </w:r>
      <w:r w:rsidR="00C636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олученных доходах (справка о заработной плате работающих родителей или лиц их заменяющих, о доходах от предпринимательской и других видов деятельности, о доходах в виде алиментов</w:t>
      </w:r>
      <w:r w:rsidR="008B3AE3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детей и других иждивенцев)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</w:p>
    <w:p w:rsidR="0048295C" w:rsidRPr="00060EB6" w:rsidRDefault="00EF2334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Style w:val="s0"/>
          <w:color w:val="auto"/>
          <w:sz w:val="28"/>
          <w:szCs w:val="28"/>
        </w:rPr>
        <w:t>для д</w:t>
      </w:r>
      <w:r w:rsidR="0048295C" w:rsidRPr="00060EB6">
        <w:rPr>
          <w:rStyle w:val="s0"/>
          <w:color w:val="auto"/>
          <w:sz w:val="28"/>
          <w:szCs w:val="28"/>
        </w:rPr>
        <w:t>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- сирот и 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>, оставши</w:t>
      </w:r>
      <w:r w:rsidR="00DD5E32" w:rsidRPr="00060EB6">
        <w:rPr>
          <w:rStyle w:val="s0"/>
          <w:color w:val="auto"/>
          <w:sz w:val="28"/>
          <w:szCs w:val="28"/>
        </w:rPr>
        <w:t>х</w:t>
      </w:r>
      <w:r w:rsidR="0048295C" w:rsidRPr="00060EB6">
        <w:rPr>
          <w:rStyle w:val="s0"/>
          <w:color w:val="auto"/>
          <w:sz w:val="28"/>
          <w:szCs w:val="28"/>
        </w:rPr>
        <w:t xml:space="preserve">ся без попечения </w:t>
      </w:r>
      <w:r w:rsidR="00DE489C" w:rsidRPr="00060EB6">
        <w:rPr>
          <w:rStyle w:val="s0"/>
          <w:color w:val="auto"/>
          <w:sz w:val="28"/>
          <w:szCs w:val="28"/>
        </w:rPr>
        <w:t xml:space="preserve">родителей, проживающих в семьях - </w:t>
      </w:r>
      <w:hyperlink r:id="rId13" w:anchor="z54" w:history="1">
        <w:r w:rsidR="0048295C" w:rsidRPr="00060EB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ешение</w:t>
        </w:r>
      </w:hyperlink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уполномоченного органа об утверждении опеки (попечительства), договор о передаче на патронатное воспитание, приемную семью;</w:t>
      </w:r>
    </w:p>
    <w:p w:rsidR="008045A1" w:rsidRPr="00060EB6" w:rsidRDefault="00577C04" w:rsidP="008045A1">
      <w:pPr>
        <w:spacing w:after="0" w:line="240" w:lineRule="auto"/>
        <w:ind w:firstLine="708"/>
        <w:jc w:val="both"/>
        <w:rPr>
          <w:rStyle w:val="s0"/>
          <w:color w:val="auto"/>
          <w:sz w:val="28"/>
          <w:szCs w:val="28"/>
        </w:rPr>
      </w:pPr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из семей, требующих экстренной помощи в р</w:t>
      </w:r>
      <w:r w:rsidR="00DE489C" w:rsidRPr="00060EB6">
        <w:rPr>
          <w:rStyle w:val="s0"/>
          <w:color w:val="auto"/>
          <w:sz w:val="28"/>
          <w:szCs w:val="28"/>
        </w:rPr>
        <w:t xml:space="preserve">езультате чрезвычайных ситуаций - </w:t>
      </w:r>
      <w:r w:rsidR="008045A1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ждающ</w:t>
      </w:r>
      <w:r w:rsidR="00804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</w:t>
      </w:r>
      <w:r w:rsidR="008045A1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ость экстренной помощи в р</w:t>
      </w:r>
      <w:r w:rsidR="00804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зультате чрезвычайной ситуации;</w:t>
      </w:r>
    </w:p>
    <w:p w:rsidR="0048295C" w:rsidRPr="00060EB6" w:rsidRDefault="00577C04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ины</w:t>
      </w:r>
      <w:r w:rsidRPr="00060EB6">
        <w:rPr>
          <w:rStyle w:val="s0"/>
          <w:color w:val="auto"/>
          <w:sz w:val="28"/>
          <w:szCs w:val="28"/>
        </w:rPr>
        <w:t>х</w:t>
      </w:r>
      <w:r w:rsidR="0048295C" w:rsidRPr="00060EB6">
        <w:rPr>
          <w:rStyle w:val="s0"/>
          <w:color w:val="auto"/>
          <w:sz w:val="28"/>
          <w:szCs w:val="28"/>
        </w:rPr>
        <w:t xml:space="preserve"> категорий обучающихся и воспитанников, определяемых коллегиальным органом упр</w:t>
      </w:r>
      <w:r w:rsidR="000445E0" w:rsidRPr="00060EB6">
        <w:rPr>
          <w:rStyle w:val="s0"/>
          <w:color w:val="auto"/>
          <w:sz w:val="28"/>
          <w:szCs w:val="28"/>
        </w:rPr>
        <w:t xml:space="preserve">авления организации образования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</w:t>
      </w:r>
      <w:r w:rsidR="003972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ллегиального органа управления организации образования о предоставлении бесплатного и льготного питания отдельным категориям обучающихся и воспитанников в общеобразовательных школах на основании обследования материально</w:t>
      </w:r>
      <w:r w:rsidR="00B55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B55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ового положения семьи, а также других необходимых документов для принятия решения об оказании финансовой и материальной помощи.</w:t>
      </w:r>
      <w:proofErr w:type="gramEnd"/>
    </w:p>
    <w:p w:rsidR="00C105BA" w:rsidRPr="00060EB6" w:rsidRDefault="00C105BA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едения о документах, удостоверяющих личность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рождение ребенка (в случае рождения ребенка после 13 августа 2007 года), заключение или расторжении брака (в случае заключения или расторжения брака после 2008 года), о регистрации в качестве безработного, о принадлежности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емьи) к получателям государственной адресной социальной помощи, справка об опеке или попечительстве над ребенком-сиротой (детьми-сиротами) или ребенком (детьми), оставшихся без 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печения родителей</w:t>
      </w:r>
      <w:proofErr w:type="gram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ь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учает из соответствующих государственных информационны</w:t>
      </w:r>
      <w:r w:rsidR="00A724C3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систем через шлюз «электронного правительства»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обращения ч</w:t>
      </w:r>
      <w:r w:rsidR="00CA6E1E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рез портал </w:t>
      </w:r>
      <w:proofErr w:type="spellStart"/>
      <w:r w:rsidR="00CA6E1E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ю</w:t>
      </w:r>
      <w:proofErr w:type="spellEnd"/>
      <w:r w:rsidR="00CA6E1E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«личный кабинет»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9808CA" w:rsidRPr="00060EB6" w:rsidRDefault="009808CA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</w:t>
      </w:r>
      <w:proofErr w:type="spell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ого пакета документов согласно пункту 9 настоящего стандарта государственной услуги</w:t>
      </w:r>
      <w:r w:rsidRPr="00060EB6">
        <w:rPr>
          <w:rFonts w:ascii="Times New Roman" w:hAnsi="Times New Roman" w:cs="Times New Roman"/>
          <w:sz w:val="28"/>
          <w:szCs w:val="28"/>
        </w:rPr>
        <w:t xml:space="preserve"> и (или) документов с истекшим сроком действия, </w:t>
      </w:r>
      <w:proofErr w:type="spellStart"/>
      <w:r w:rsidRPr="00060EB6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приеме заявления.</w:t>
      </w:r>
    </w:p>
    <w:p w:rsidR="00663D3B" w:rsidRPr="00060EB6" w:rsidRDefault="003846B5" w:rsidP="00B222A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EB6">
        <w:rPr>
          <w:sz w:val="28"/>
          <w:szCs w:val="28"/>
        </w:rPr>
        <w:t>10</w:t>
      </w:r>
      <w:r w:rsidR="00167096" w:rsidRPr="00060EB6">
        <w:rPr>
          <w:sz w:val="28"/>
          <w:szCs w:val="28"/>
        </w:rPr>
        <w:t xml:space="preserve">. </w:t>
      </w:r>
      <w:r w:rsidR="00663D3B" w:rsidRPr="00060EB6">
        <w:rPr>
          <w:sz w:val="28"/>
          <w:szCs w:val="28"/>
        </w:rPr>
        <w:t>Основаниями для отказа в оказании государственной услуги являются:</w:t>
      </w:r>
    </w:p>
    <w:p w:rsidR="00794D4E" w:rsidRPr="00060EB6" w:rsidRDefault="00663D3B" w:rsidP="00B222A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EB6">
        <w:rPr>
          <w:sz w:val="28"/>
          <w:szCs w:val="28"/>
        </w:rPr>
        <w:t xml:space="preserve">1) установление недостоверности документов, представленных </w:t>
      </w:r>
      <w:proofErr w:type="spellStart"/>
      <w:r w:rsidRPr="00060EB6">
        <w:rPr>
          <w:sz w:val="28"/>
          <w:szCs w:val="28"/>
        </w:rPr>
        <w:t>услугополучателем</w:t>
      </w:r>
      <w:proofErr w:type="spellEnd"/>
      <w:r w:rsidRPr="00060EB6">
        <w:rPr>
          <w:sz w:val="28"/>
          <w:szCs w:val="28"/>
        </w:rPr>
        <w:t xml:space="preserve"> для получения государственной услуги, и (или) данных (сведений), содержащихся в них;</w:t>
      </w:r>
    </w:p>
    <w:p w:rsidR="00663D3B" w:rsidRPr="00060EB6" w:rsidRDefault="00663D3B" w:rsidP="00B222A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60EB6">
        <w:rPr>
          <w:sz w:val="28"/>
          <w:szCs w:val="28"/>
        </w:rPr>
        <w:t xml:space="preserve">2) несоответствие </w:t>
      </w:r>
      <w:proofErr w:type="spellStart"/>
      <w:r w:rsidRPr="00060EB6">
        <w:rPr>
          <w:sz w:val="28"/>
          <w:szCs w:val="28"/>
        </w:rPr>
        <w:t>услугополучателя</w:t>
      </w:r>
      <w:proofErr w:type="spellEnd"/>
      <w:r w:rsidRPr="00060EB6">
        <w:rPr>
          <w:sz w:val="28"/>
          <w:szCs w:val="28"/>
        </w:rPr>
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</w:t>
      </w:r>
      <w:r w:rsidR="00794D4E" w:rsidRPr="00060EB6">
        <w:rPr>
          <w:kern w:val="36"/>
          <w:sz w:val="28"/>
          <w:szCs w:val="28"/>
        </w:rPr>
        <w:t xml:space="preserve"> </w:t>
      </w:r>
      <w:r w:rsidR="00036838" w:rsidRPr="00060EB6">
        <w:rPr>
          <w:kern w:val="36"/>
          <w:sz w:val="28"/>
          <w:szCs w:val="28"/>
        </w:rPr>
        <w:t>п</w:t>
      </w:r>
      <w:r w:rsidR="00004418" w:rsidRPr="00060EB6">
        <w:rPr>
          <w:sz w:val="28"/>
          <w:szCs w:val="28"/>
        </w:rPr>
        <w:t xml:space="preserve">остановлением Правительства Республики Казахстан от 25 января 2008 года N 64 «Об утверждении </w:t>
      </w:r>
      <w:r w:rsidR="00794D4E" w:rsidRPr="00060EB6">
        <w:rPr>
          <w:kern w:val="36"/>
          <w:sz w:val="28"/>
          <w:szCs w:val="28"/>
        </w:rPr>
        <w:t>Правил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учреждений образования из семей, имеющих право на получение государственной адресной социальной</w:t>
      </w:r>
      <w:proofErr w:type="gramEnd"/>
      <w:r w:rsidR="00794D4E" w:rsidRPr="00060EB6">
        <w:rPr>
          <w:kern w:val="36"/>
          <w:sz w:val="28"/>
          <w:szCs w:val="28"/>
        </w:rPr>
        <w:t xml:space="preserve"> </w:t>
      </w:r>
      <w:proofErr w:type="gramStart"/>
      <w:r w:rsidR="00794D4E" w:rsidRPr="00060EB6">
        <w:rPr>
          <w:kern w:val="36"/>
          <w:sz w:val="28"/>
          <w:szCs w:val="28"/>
        </w:rPr>
        <w:t>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 - сиротам, детям, оставшимся без попечения родителей, проживающим в семьях, детям из семей, требующих экстренной помощи в результате чрезвычайных ситуаций, и иным категориям обучающихся и воспитанников</w:t>
      </w:r>
      <w:r w:rsidR="00785F26" w:rsidRPr="00060EB6">
        <w:rPr>
          <w:kern w:val="36"/>
          <w:sz w:val="28"/>
          <w:szCs w:val="28"/>
        </w:rPr>
        <w:t>»</w:t>
      </w:r>
      <w:r w:rsidR="00794D4E" w:rsidRPr="00060EB6">
        <w:rPr>
          <w:sz w:val="28"/>
          <w:szCs w:val="28"/>
        </w:rPr>
        <w:t>;</w:t>
      </w:r>
      <w:proofErr w:type="gramEnd"/>
    </w:p>
    <w:p w:rsidR="00663D3B" w:rsidRDefault="00663D3B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отношении </w:t>
      </w:r>
      <w:proofErr w:type="spell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вступившее в законную силу решение суда, на основании которого </w:t>
      </w:r>
      <w:proofErr w:type="spell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</w:t>
      </w:r>
      <w:proofErr w:type="gram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права, связанного с получением государственной услуги.</w:t>
      </w:r>
    </w:p>
    <w:p w:rsidR="00227A52" w:rsidRDefault="00227A52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A52" w:rsidRPr="00AF0D9C" w:rsidRDefault="00227A52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E7E68" w:rsidRDefault="0055489F" w:rsidP="00227A52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3. Порядок обжалования решений, действий (бездействия) местных</w:t>
      </w:r>
      <w:r w:rsidR="001E7E68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сполнительных органов областей, города республиканского</w:t>
      </w:r>
      <w:r w:rsidR="001E7E68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значения, столицы, районов, городов областного значения, а</w:t>
      </w:r>
      <w:r w:rsidR="001E7E68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также </w:t>
      </w:r>
      <w:proofErr w:type="spellStart"/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услугодателей</w:t>
      </w:r>
      <w:proofErr w:type="spellEnd"/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и (или) их должностных лиц по вопросам</w:t>
      </w:r>
      <w:r w:rsidR="001E7E68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казания государственных услуг</w:t>
      </w:r>
    </w:p>
    <w:p w:rsidR="00227A52" w:rsidRPr="00AF0D9C" w:rsidRDefault="00227A5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FA5086" w:rsidRPr="00AF0D9C" w:rsidRDefault="001E7E68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3846B5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Обжалование решений, действий (бездействия) </w:t>
      </w:r>
      <w:proofErr w:type="spellStart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либо руководителя </w:t>
      </w:r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соответствующего местного исполнительного органа областей, города республиканского значения, столицы (далее – </w:t>
      </w:r>
      <w:proofErr w:type="spellStart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</w:t>
      </w:r>
      <w:proofErr w:type="spellEnd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 по адресам, указанным в пункте 1</w:t>
      </w:r>
      <w:r w:rsidR="00607053"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астоящего стандарта государственной услуги.</w:t>
      </w:r>
    </w:p>
    <w:p w:rsidR="00FA5086" w:rsidRPr="00AF0D9C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подается в письменной форме по почте либо нарочно через канцелярию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="006374F5">
        <w:rPr>
          <w:rFonts w:ascii="Times New Roman" w:eastAsia="Consolas" w:hAnsi="Times New Roman" w:cs="Times New Roman"/>
          <w:color w:val="000000"/>
          <w:sz w:val="28"/>
          <w:szCs w:val="28"/>
        </w:rPr>
        <w:t>, а также посредством портала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FA5086" w:rsidRPr="00AF0D9C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FA5086" w:rsidRPr="00C66E1C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 указанием фамилии и инициалов лица, принявшего жалобу, срока и места получения </w:t>
      </w:r>
      <w:r w:rsidRPr="00C66E1C">
        <w:rPr>
          <w:rFonts w:ascii="Times New Roman" w:eastAsia="Consolas" w:hAnsi="Times New Roman" w:cs="Times New Roman"/>
          <w:color w:val="000000"/>
          <w:sz w:val="28"/>
          <w:szCs w:val="28"/>
        </w:rPr>
        <w:t>ответа на поданную жалобу.</w:t>
      </w:r>
    </w:p>
    <w:p w:rsidR="00FA5086" w:rsidRPr="00060EB6" w:rsidRDefault="00FA5086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EB6">
        <w:rPr>
          <w:rFonts w:ascii="Times New Roman" w:hAnsi="Times New Roman" w:cs="Times New Roman"/>
          <w:sz w:val="28"/>
          <w:szCs w:val="28"/>
        </w:rPr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060EB6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060EB6">
        <w:rPr>
          <w:rFonts w:ascii="Times New Roman" w:hAnsi="Times New Roman" w:cs="Times New Roman"/>
          <w:sz w:val="28"/>
          <w:szCs w:val="28"/>
        </w:rPr>
        <w:t xml:space="preserve"> </w:t>
      </w:r>
      <w:r w:rsidRPr="00060EB6">
        <w:rPr>
          <w:rFonts w:ascii="Times New Roman" w:hAnsi="Times New Roman" w:cs="Times New Roman"/>
          <w:color w:val="000000"/>
          <w:sz w:val="28"/>
          <w:szCs w:val="28"/>
        </w:rPr>
        <w:t xml:space="preserve">1414, </w:t>
      </w:r>
      <w:r w:rsidRPr="00060EB6">
        <w:rPr>
          <w:rFonts w:ascii="Times New Roman" w:hAnsi="Times New Roman" w:cs="Times New Roman"/>
          <w:sz w:val="28"/>
          <w:szCs w:val="28"/>
        </w:rPr>
        <w:t>8 800 080 7777.</w:t>
      </w:r>
    </w:p>
    <w:p w:rsidR="00FA5086" w:rsidRPr="00060EB6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 отправке жалобы через портал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ю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з 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личного кабинета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»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ступна информация об обращении, которая обновляется в ходе обработки обращения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ем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отметки о доставке, регистрации, исполнении, ответ о рассмотрении или отказе в рассмотрении).</w:t>
      </w:r>
    </w:p>
    <w:p w:rsidR="00FA5086" w:rsidRPr="00060EB6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огополучателю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почте либо выдается нарочно в канцелярии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FA5086" w:rsidRPr="00060EB6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.</w:t>
      </w:r>
    </w:p>
    <w:p w:rsidR="00FA5086" w:rsidRPr="00060EB6" w:rsidRDefault="00FA5086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FA5086" w:rsidRPr="00060EB6" w:rsidRDefault="00FA5086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hAnsi="Times New Roman" w:cs="Times New Roman"/>
          <w:sz w:val="28"/>
          <w:szCs w:val="28"/>
        </w:rPr>
        <w:t xml:space="preserve">Также информацию о порядке обжалования действий (бездействия) </w:t>
      </w:r>
      <w:proofErr w:type="spellStart"/>
      <w:r w:rsidRPr="00060EB6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60EB6">
        <w:rPr>
          <w:rFonts w:ascii="Times New Roman" w:hAnsi="Times New Roman" w:cs="Times New Roman"/>
          <w:sz w:val="28"/>
          <w:szCs w:val="28"/>
        </w:rPr>
        <w:t xml:space="preserve"> и (или) его должностных лиц можно получить по телефону Единого </w:t>
      </w:r>
      <w:proofErr w:type="gramStart"/>
      <w:r w:rsidRPr="00060EB6">
        <w:rPr>
          <w:rFonts w:ascii="Times New Roman" w:hAnsi="Times New Roman" w:cs="Times New Roman"/>
          <w:sz w:val="28"/>
          <w:szCs w:val="28"/>
        </w:rPr>
        <w:t>контак</w:t>
      </w:r>
      <w:r w:rsidR="00C15E98" w:rsidRPr="00060EB6">
        <w:rPr>
          <w:rFonts w:ascii="Times New Roman" w:hAnsi="Times New Roman" w:cs="Times New Roman"/>
          <w:sz w:val="28"/>
          <w:szCs w:val="28"/>
        </w:rPr>
        <w:t>т-центра</w:t>
      </w:r>
      <w:proofErr w:type="gramEnd"/>
      <w:r w:rsidR="00C15E98" w:rsidRPr="00060EB6">
        <w:rPr>
          <w:rFonts w:ascii="Times New Roman" w:hAnsi="Times New Roman" w:cs="Times New Roman"/>
          <w:sz w:val="28"/>
          <w:szCs w:val="28"/>
        </w:rPr>
        <w:t xml:space="preserve"> 1414, 8 800 080 7777.</w:t>
      </w:r>
    </w:p>
    <w:p w:rsidR="00D91F36" w:rsidRPr="00C66E1C" w:rsidRDefault="00D91F36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3846B5"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2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В случаях несогласия с результатами оказанной государственной услуги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право</w:t>
      </w:r>
      <w:r w:rsidRPr="00C66E1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братиться в суд в установленном законодательством Республики Казахстан порядке.</w:t>
      </w:r>
    </w:p>
    <w:p w:rsidR="008B7076" w:rsidRPr="00C66E1C" w:rsidRDefault="008B7076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8B7076" w:rsidRPr="00C66E1C" w:rsidRDefault="008B7076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D91F36" w:rsidRPr="00C66E1C" w:rsidRDefault="00C15E98" w:rsidP="00C15E98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C66E1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D91F36" w:rsidRPr="00C66E1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4. Иные требования с учетом особенностей оказания</w:t>
      </w:r>
      <w:r w:rsidR="00D91F36" w:rsidRPr="00C66E1C">
        <w:rPr>
          <w:rFonts w:ascii="Times New Roman" w:eastAsia="Consolas" w:hAnsi="Times New Roman" w:cs="Times New Roman"/>
          <w:sz w:val="28"/>
          <w:szCs w:val="28"/>
        </w:rPr>
        <w:br/>
      </w:r>
      <w:r w:rsidR="00D91F36" w:rsidRPr="00C66E1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осударственной услуги</w:t>
      </w:r>
    </w:p>
    <w:p w:rsidR="00C15E98" w:rsidRPr="00C66E1C" w:rsidRDefault="00C15E98" w:rsidP="00C15E98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F65FE8" w:rsidRPr="007C5D98" w:rsidRDefault="00D91F36" w:rsidP="00F65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1C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3846B5"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Pr="00C66E1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  <w:r w:rsidR="00F65FE8"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 мест оказания государственной услуги размещены </w:t>
      </w:r>
      <w:proofErr w:type="gramStart"/>
      <w:r w:rsidR="00F65FE8"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65FE8"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5FE8" w:rsidRPr="007C5D98" w:rsidRDefault="00F65FE8" w:rsidP="00F65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proofErr w:type="spellStart"/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: </w:t>
      </w:r>
      <w:hyperlink r:id="rId14" w:history="1">
        <w:r w:rsidRPr="007C5D98">
          <w:rPr>
            <w:rFonts w:ascii="Times New Roman" w:hAnsi="Times New Roman" w:cs="Times New Roman"/>
            <w:sz w:val="28"/>
            <w:szCs w:val="28"/>
          </w:rPr>
          <w:t>www.edu.gov.kz</w:t>
        </w:r>
      </w:hyperlink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5FE8" w:rsidRPr="007C5D98" w:rsidRDefault="00F65FE8" w:rsidP="00F65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proofErr w:type="gramStart"/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C5D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5D98">
        <w:rPr>
          <w:rFonts w:ascii="Times New Roman" w:hAnsi="Times New Roman" w:cs="Times New Roman"/>
          <w:sz w:val="28"/>
          <w:szCs w:val="28"/>
        </w:rPr>
        <w:t>egov.kz</w:t>
      </w:r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4F03" w:rsidRDefault="00534F03" w:rsidP="007E4C3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4F03" w:rsidRDefault="00FA5086" w:rsidP="00534F0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60EB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846B5" w:rsidRPr="00060EB6">
        <w:rPr>
          <w:rFonts w:ascii="Times New Roman" w:hAnsi="Times New Roman" w:cs="Times New Roman"/>
          <w:sz w:val="28"/>
          <w:szCs w:val="28"/>
        </w:rPr>
        <w:t>4</w:t>
      </w:r>
      <w:r w:rsidRPr="00060E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0EB6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060EB6">
        <w:rPr>
          <w:rFonts w:ascii="Times New Roman" w:hAnsi="Times New Roman" w:cs="Times New Roman"/>
          <w:sz w:val="28"/>
          <w:szCs w:val="28"/>
        </w:rPr>
        <w:t xml:space="preserve"> имеет воз</w:t>
      </w:r>
      <w:r w:rsidR="00217D0B">
        <w:rPr>
          <w:rFonts w:ascii="Times New Roman" w:hAnsi="Times New Roman" w:cs="Times New Roman"/>
          <w:sz w:val="28"/>
          <w:szCs w:val="28"/>
        </w:rPr>
        <w:t xml:space="preserve">можность получения информации о </w:t>
      </w:r>
    </w:p>
    <w:p w:rsidR="00FA5086" w:rsidRPr="00060EB6" w:rsidRDefault="00FA5086" w:rsidP="007E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0EB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60EB6">
        <w:rPr>
          <w:rFonts w:ascii="Times New Roman" w:hAnsi="Times New Roman" w:cs="Times New Roman"/>
          <w:sz w:val="28"/>
          <w:szCs w:val="28"/>
        </w:rPr>
        <w:t xml:space="preserve"> и статусе оказания государственной услуги в режиме удаленного доступа посредством </w:t>
      </w:r>
      <w:r w:rsidRPr="00060EB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60EB6">
        <w:rPr>
          <w:rFonts w:ascii="Times New Roman" w:hAnsi="Times New Roman" w:cs="Times New Roman"/>
          <w:sz w:val="28"/>
          <w:szCs w:val="28"/>
        </w:rPr>
        <w:t>личного кабинета</w:t>
      </w:r>
      <w:r w:rsidRPr="00060EB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60EB6">
        <w:rPr>
          <w:rFonts w:ascii="Times New Roman" w:hAnsi="Times New Roman" w:cs="Times New Roman"/>
          <w:sz w:val="28"/>
          <w:szCs w:val="28"/>
        </w:rPr>
        <w:t xml:space="preserve"> портала, а также Единого контакт-центра </w:t>
      </w:r>
      <w:r w:rsidRPr="00060EB6">
        <w:rPr>
          <w:rFonts w:ascii="Times New Roman" w:hAnsi="Times New Roman" w:cs="Times New Roman"/>
          <w:color w:val="000000"/>
          <w:sz w:val="28"/>
          <w:szCs w:val="28"/>
        </w:rPr>
        <w:t xml:space="preserve">1414, </w:t>
      </w:r>
      <w:r w:rsidRPr="00060EB6">
        <w:rPr>
          <w:rFonts w:ascii="Times New Roman" w:hAnsi="Times New Roman" w:cs="Times New Roman"/>
          <w:sz w:val="28"/>
          <w:szCs w:val="28"/>
        </w:rPr>
        <w:t>8 800 080 7777.</w:t>
      </w:r>
    </w:p>
    <w:p w:rsidR="00AD75AD" w:rsidRPr="00AF0D9C" w:rsidRDefault="00AD75AD" w:rsidP="00B222A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B7076"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="003846B5"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15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Контактные телефоны справочных служб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вопросам оказания государственной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услуги размещены на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интернет-ресурсах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инистерства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52F4E">
        <w:rPr>
          <w:rFonts w:ascii="Times New Roman" w:eastAsia="Consolas" w:hAnsi="Times New Roman" w:cs="Times New Roman"/>
          <w:sz w:val="28"/>
          <w:szCs w:val="28"/>
        </w:rPr>
        <w:t>услугодателя</w:t>
      </w:r>
      <w:proofErr w:type="spellEnd"/>
      <w:r w:rsidRPr="00852F4E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852F4E">
        <w:rPr>
          <w:rFonts w:ascii="Times New Roman" w:eastAsia="Consolas" w:hAnsi="Times New Roman" w:cs="Times New Roman"/>
          <w:sz w:val="28"/>
          <w:szCs w:val="28"/>
          <w:lang w:val="en-US"/>
        </w:rPr>
        <w:t>www</w:t>
      </w:r>
      <w:r w:rsidRPr="00852F4E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852F4E">
        <w:rPr>
          <w:rFonts w:ascii="Times New Roman" w:eastAsia="Consolas" w:hAnsi="Times New Roman" w:cs="Times New Roman"/>
          <w:sz w:val="28"/>
          <w:szCs w:val="28"/>
          <w:lang w:val="en-US"/>
        </w:rPr>
        <w:t>bala</w:t>
      </w:r>
      <w:proofErr w:type="spellEnd"/>
      <w:r w:rsidRPr="00852F4E">
        <w:rPr>
          <w:rFonts w:ascii="Times New Roman" w:eastAsia="Consolas" w:hAnsi="Times New Roman" w:cs="Times New Roman"/>
          <w:sz w:val="28"/>
          <w:szCs w:val="28"/>
        </w:rPr>
        <w:t>-</w:t>
      </w:r>
      <w:proofErr w:type="spellStart"/>
      <w:r w:rsidRPr="00852F4E">
        <w:rPr>
          <w:rFonts w:ascii="Times New Roman" w:eastAsia="Consolas" w:hAnsi="Times New Roman" w:cs="Times New Roman"/>
          <w:sz w:val="28"/>
          <w:szCs w:val="28"/>
          <w:lang w:val="en-US"/>
        </w:rPr>
        <w:t>kkk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:rsidR="003D1A33" w:rsidRDefault="003D1A33" w:rsidP="00B222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0770" w:rsidRDefault="00E80770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75AD" w:rsidRPr="00AF0D9C" w:rsidRDefault="002B1DEC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3D1A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едоставление бесплатного 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льготного питания отдельным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атегориям обучающихся и воспитанников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в общеобразовательных школах</w:t>
      </w:r>
      <w:r w:rsidR="003D1A3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90381" w:rsidRPr="00AF0D9C" w:rsidRDefault="00190381" w:rsidP="003D1A3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0381" w:rsidRPr="00AF0D9C" w:rsidRDefault="00190381" w:rsidP="003D1A33">
      <w:pPr>
        <w:spacing w:after="0" w:line="240" w:lineRule="auto"/>
        <w:jc w:val="right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190381" w:rsidRPr="00AF0D9C" w:rsidRDefault="00190381" w:rsidP="008B5FBA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ПРАВКА</w:t>
      </w:r>
    </w:p>
    <w:p w:rsidR="00190381" w:rsidRPr="00AF0D9C" w:rsidRDefault="00190381" w:rsidP="008B5FBA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 предоставлении бесплатного и льготного питания</w:t>
      </w:r>
    </w:p>
    <w:p w:rsidR="00190381" w:rsidRDefault="00190381" w:rsidP="008B5FBA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 общеобразовательной школе</w:t>
      </w:r>
    </w:p>
    <w:p w:rsidR="00BA57F7" w:rsidRPr="00AF0D9C" w:rsidRDefault="00BA57F7" w:rsidP="008B5FBA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ана __________________ в том, что он/она включе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(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-а) в список</w:t>
      </w: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.И.О.(при его наличии))</w:t>
      </w: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учающихся и воспитанников, обеспечивающихся бесплатным питанием в 20__ - 20__ учебном году.</w:t>
      </w: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190381" w:rsidRPr="00AF0D9C" w:rsidRDefault="00190381" w:rsidP="0083586A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ата, подпись руководителя</w:t>
      </w:r>
    </w:p>
    <w:p w:rsidR="00190381" w:rsidRPr="00AF0D9C" w:rsidRDefault="00190381" w:rsidP="0083586A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местного исполнительного органа</w:t>
      </w:r>
    </w:p>
    <w:p w:rsidR="00190381" w:rsidRPr="00AF0D9C" w:rsidRDefault="00190381" w:rsidP="0083586A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ластей, городов Астаны и</w:t>
      </w: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лматы, районов и городов</w:t>
      </w: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ластного значения</w:t>
      </w:r>
    </w:p>
    <w:p w:rsidR="00190381" w:rsidRPr="00AF0D9C" w:rsidRDefault="00190381" w:rsidP="00CE2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C43516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есто печати </w:t>
      </w: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1FD9" w:rsidRDefault="008C1FD9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0381" w:rsidRPr="00AF0D9C" w:rsidRDefault="00190381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8D31E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едоставление бесплатного 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льготного питания отдельным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атегориям обучающихся и воспитанников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в общеобразовательных школах</w:t>
      </w:r>
      <w:r w:rsidR="008D31E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E3839" w:rsidRPr="00AF0D9C" w:rsidRDefault="009E3839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3839" w:rsidRPr="00AF0D9C" w:rsidRDefault="009E3839" w:rsidP="009F5ADD">
      <w:pPr>
        <w:spacing w:after="0" w:line="240" w:lineRule="auto"/>
        <w:ind w:left="4248"/>
        <w:jc w:val="right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уководителю местного исполнительного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ргана областей, городов Астаны и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лматы, районов и городов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ластного</w:t>
      </w:r>
      <w:proofErr w:type="gramEnd"/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значения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органа образования)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________ района, _______ области)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</w:t>
      </w:r>
      <w:proofErr w:type="gramEnd"/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уководителя)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т гражданина (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ки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 и</w:t>
      </w:r>
      <w:proofErr w:type="gramEnd"/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индивидуальный идентификационный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омер заявителя)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оживающег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(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-ей) по адресу: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населенного</w:t>
      </w:r>
      <w:proofErr w:type="gramEnd"/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ункта, адрес места</w:t>
      </w:r>
    </w:p>
    <w:p w:rsidR="009E3839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оживания, телефон)</w:t>
      </w:r>
    </w:p>
    <w:p w:rsidR="00DA616C" w:rsidRPr="00AF0D9C" w:rsidRDefault="00DA616C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9E3839" w:rsidRDefault="009E3839" w:rsidP="00156B3F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Заявление</w:t>
      </w:r>
    </w:p>
    <w:p w:rsidR="00DA616C" w:rsidRPr="00AF0D9C" w:rsidRDefault="00DA616C" w:rsidP="00156B3F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9E3839" w:rsidRPr="00AF0D9C" w:rsidRDefault="009E3839" w:rsidP="009379AA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ошу Вас включить моего несовершеннолетнего ребенка</w:t>
      </w:r>
      <w:r w:rsidR="00D362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 и индивидуальный идентификационный номер,</w:t>
      </w:r>
      <w:r w:rsidR="00D362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ата рождения), </w:t>
      </w:r>
      <w:r w:rsidR="00D362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учающегося в (указать № школы, № и литер класса) в</w:t>
      </w:r>
      <w:r w:rsidR="001C1B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писок обучающихся и воспитанников, обеспечивающихся бесплатным и</w:t>
      </w:r>
      <w:r w:rsidR="001C1B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льготным питанием на (указать учебный год).</w:t>
      </w:r>
    </w:p>
    <w:p w:rsidR="009E3839" w:rsidRPr="00AF0D9C" w:rsidRDefault="009E3839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</w:p>
    <w:p w:rsidR="009D0087" w:rsidRPr="00AF0D9C" w:rsidRDefault="009E3839" w:rsidP="00E32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56B3F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</w:t>
      </w:r>
      <w:r w:rsidR="00156B3F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20__года                Подпись гражданина</w:t>
      </w:r>
      <w:proofErr w:type="gramStart"/>
      <w:r w:rsidR="003465F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</w:t>
      </w:r>
      <w:r w:rsidR="003465FD">
        <w:rPr>
          <w:rFonts w:ascii="Times New Roman" w:eastAsia="Consolas" w:hAnsi="Times New Roman" w:cs="Times New Roman"/>
          <w:color w:val="000000"/>
          <w:sz w:val="28"/>
          <w:szCs w:val="28"/>
        </w:rPr>
        <w:t>-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ки)</w:t>
      </w:r>
    </w:p>
    <w:p w:rsidR="00D57BF7" w:rsidRPr="00AF0D9C" w:rsidRDefault="00D57BF7" w:rsidP="00AF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A4" w:rsidRPr="001E12C8" w:rsidRDefault="008A09A4" w:rsidP="008E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9BD" w:rsidRPr="001E12C8" w:rsidRDefault="001F59BD" w:rsidP="008E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59BD" w:rsidRPr="001E12C8" w:rsidSect="00D140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4A" w:rsidRDefault="0091374A" w:rsidP="00F16D31">
      <w:pPr>
        <w:spacing w:after="0" w:line="240" w:lineRule="auto"/>
      </w:pPr>
      <w:r>
        <w:separator/>
      </w:r>
    </w:p>
  </w:endnote>
  <w:endnote w:type="continuationSeparator" w:id="0">
    <w:p w:rsidR="0091374A" w:rsidRDefault="0091374A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4A" w:rsidRDefault="0091374A" w:rsidP="00F16D31">
      <w:pPr>
        <w:spacing w:after="0" w:line="240" w:lineRule="auto"/>
      </w:pPr>
      <w:r>
        <w:separator/>
      </w:r>
    </w:p>
  </w:footnote>
  <w:footnote w:type="continuationSeparator" w:id="0">
    <w:p w:rsidR="0091374A" w:rsidRDefault="0091374A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E56937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69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9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9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14D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569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37" w:rsidRDefault="00E56937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0EB6"/>
    <w:rsid w:val="00062003"/>
    <w:rsid w:val="00063188"/>
    <w:rsid w:val="00063B86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6403"/>
    <w:rsid w:val="000D6A5A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082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096"/>
    <w:rsid w:val="001675E9"/>
    <w:rsid w:val="00170FC9"/>
    <w:rsid w:val="00171A1B"/>
    <w:rsid w:val="00173915"/>
    <w:rsid w:val="00173C5D"/>
    <w:rsid w:val="00175494"/>
    <w:rsid w:val="00175D49"/>
    <w:rsid w:val="0017656B"/>
    <w:rsid w:val="00176BD4"/>
    <w:rsid w:val="00176C85"/>
    <w:rsid w:val="00176F09"/>
    <w:rsid w:val="001774A3"/>
    <w:rsid w:val="00177EF2"/>
    <w:rsid w:val="00180147"/>
    <w:rsid w:val="001809B2"/>
    <w:rsid w:val="00180E44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D6D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5A6"/>
    <w:rsid w:val="001B18FC"/>
    <w:rsid w:val="001B260F"/>
    <w:rsid w:val="001B2BEC"/>
    <w:rsid w:val="001B3CCD"/>
    <w:rsid w:val="001B3EB0"/>
    <w:rsid w:val="001B4E3C"/>
    <w:rsid w:val="001B636B"/>
    <w:rsid w:val="001B65F8"/>
    <w:rsid w:val="001B751B"/>
    <w:rsid w:val="001B7793"/>
    <w:rsid w:val="001B7DED"/>
    <w:rsid w:val="001C1B9F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6FFB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17D0B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2DC"/>
    <w:rsid w:val="0025633F"/>
    <w:rsid w:val="0025706E"/>
    <w:rsid w:val="00257545"/>
    <w:rsid w:val="0025756E"/>
    <w:rsid w:val="0025770A"/>
    <w:rsid w:val="00260429"/>
    <w:rsid w:val="00260F3E"/>
    <w:rsid w:val="00261417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30B6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C7E24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664"/>
    <w:rsid w:val="002D4FF1"/>
    <w:rsid w:val="002D55D3"/>
    <w:rsid w:val="002D5C98"/>
    <w:rsid w:val="002D644C"/>
    <w:rsid w:val="002E04EB"/>
    <w:rsid w:val="002E057E"/>
    <w:rsid w:val="002E06B7"/>
    <w:rsid w:val="002E177D"/>
    <w:rsid w:val="002E239C"/>
    <w:rsid w:val="002E264A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3EA"/>
    <w:rsid w:val="002F54CD"/>
    <w:rsid w:val="002F5891"/>
    <w:rsid w:val="002F6121"/>
    <w:rsid w:val="002F6937"/>
    <w:rsid w:val="002F6B8B"/>
    <w:rsid w:val="00300AC6"/>
    <w:rsid w:val="00301AAA"/>
    <w:rsid w:val="00302737"/>
    <w:rsid w:val="00302E11"/>
    <w:rsid w:val="00302F10"/>
    <w:rsid w:val="00304260"/>
    <w:rsid w:val="0030496A"/>
    <w:rsid w:val="0030558D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4A53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5FD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FE0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E39"/>
    <w:rsid w:val="00383730"/>
    <w:rsid w:val="00383B52"/>
    <w:rsid w:val="00384481"/>
    <w:rsid w:val="003846B5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71F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9729F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270"/>
    <w:rsid w:val="00434EEA"/>
    <w:rsid w:val="004350AE"/>
    <w:rsid w:val="0043561C"/>
    <w:rsid w:val="00435710"/>
    <w:rsid w:val="004359CB"/>
    <w:rsid w:val="00435E7F"/>
    <w:rsid w:val="00436D7B"/>
    <w:rsid w:val="0043744D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652"/>
    <w:rsid w:val="004458D2"/>
    <w:rsid w:val="00445C0C"/>
    <w:rsid w:val="00445D85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5745"/>
    <w:rsid w:val="0045612D"/>
    <w:rsid w:val="00456316"/>
    <w:rsid w:val="004568E8"/>
    <w:rsid w:val="00456D75"/>
    <w:rsid w:val="0046022C"/>
    <w:rsid w:val="004609D6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2C4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40C"/>
    <w:rsid w:val="004B36F3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781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5190"/>
    <w:rsid w:val="00525242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4F03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2ED"/>
    <w:rsid w:val="005474E3"/>
    <w:rsid w:val="00550418"/>
    <w:rsid w:val="005518A9"/>
    <w:rsid w:val="00551EF7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4383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4533"/>
    <w:rsid w:val="005B45DF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3A83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6393"/>
    <w:rsid w:val="00606662"/>
    <w:rsid w:val="0060705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3C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373"/>
    <w:rsid w:val="00637490"/>
    <w:rsid w:val="006374F5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508FB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6B7E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BB3"/>
    <w:rsid w:val="006D530C"/>
    <w:rsid w:val="006D5759"/>
    <w:rsid w:val="006D5D09"/>
    <w:rsid w:val="006D6065"/>
    <w:rsid w:val="006D6229"/>
    <w:rsid w:val="006D6C4C"/>
    <w:rsid w:val="006D6D52"/>
    <w:rsid w:val="006D7A94"/>
    <w:rsid w:val="006D7C48"/>
    <w:rsid w:val="006E04A6"/>
    <w:rsid w:val="006E0633"/>
    <w:rsid w:val="006E0C40"/>
    <w:rsid w:val="006E10C6"/>
    <w:rsid w:val="006E23C7"/>
    <w:rsid w:val="006E2D02"/>
    <w:rsid w:val="006E3342"/>
    <w:rsid w:val="006E3A65"/>
    <w:rsid w:val="006E4556"/>
    <w:rsid w:val="006E4B14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1FE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6577"/>
    <w:rsid w:val="0074670F"/>
    <w:rsid w:val="00746A4B"/>
    <w:rsid w:val="00746C0D"/>
    <w:rsid w:val="00746D84"/>
    <w:rsid w:val="0074789C"/>
    <w:rsid w:val="0075060C"/>
    <w:rsid w:val="00751491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6F9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9A0"/>
    <w:rsid w:val="00794D4E"/>
    <w:rsid w:val="007959C2"/>
    <w:rsid w:val="0079623E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9BE"/>
    <w:rsid w:val="007B0CA8"/>
    <w:rsid w:val="007B0F52"/>
    <w:rsid w:val="007B0FAF"/>
    <w:rsid w:val="007B1141"/>
    <w:rsid w:val="007B1A66"/>
    <w:rsid w:val="007B1FDB"/>
    <w:rsid w:val="007B3865"/>
    <w:rsid w:val="007B4124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5F7"/>
    <w:rsid w:val="007D0FF3"/>
    <w:rsid w:val="007D10EA"/>
    <w:rsid w:val="007D17C6"/>
    <w:rsid w:val="007D1FC9"/>
    <w:rsid w:val="007D20E0"/>
    <w:rsid w:val="007D24B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4C36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D6F"/>
    <w:rsid w:val="008014D7"/>
    <w:rsid w:val="008014DB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5A1"/>
    <w:rsid w:val="00804830"/>
    <w:rsid w:val="008051B4"/>
    <w:rsid w:val="0080537E"/>
    <w:rsid w:val="00805596"/>
    <w:rsid w:val="00805AC2"/>
    <w:rsid w:val="00805E04"/>
    <w:rsid w:val="00805EB2"/>
    <w:rsid w:val="00806BDE"/>
    <w:rsid w:val="00807BD4"/>
    <w:rsid w:val="008102B9"/>
    <w:rsid w:val="0081129E"/>
    <w:rsid w:val="0081277A"/>
    <w:rsid w:val="008128DF"/>
    <w:rsid w:val="0081310A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B88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86A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2F4E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D9B"/>
    <w:rsid w:val="00892DFE"/>
    <w:rsid w:val="008941FA"/>
    <w:rsid w:val="00895057"/>
    <w:rsid w:val="00896274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5FBA"/>
    <w:rsid w:val="008B6034"/>
    <w:rsid w:val="008B66CA"/>
    <w:rsid w:val="008B68D0"/>
    <w:rsid w:val="008B7076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1FD9"/>
    <w:rsid w:val="008C273E"/>
    <w:rsid w:val="008C4734"/>
    <w:rsid w:val="008C4FA7"/>
    <w:rsid w:val="008C514D"/>
    <w:rsid w:val="008C596F"/>
    <w:rsid w:val="008D0159"/>
    <w:rsid w:val="008D0A7B"/>
    <w:rsid w:val="008D1F5C"/>
    <w:rsid w:val="008D2285"/>
    <w:rsid w:val="008D24CD"/>
    <w:rsid w:val="008D2844"/>
    <w:rsid w:val="008D29ED"/>
    <w:rsid w:val="008D31E3"/>
    <w:rsid w:val="008D340A"/>
    <w:rsid w:val="008D3CAA"/>
    <w:rsid w:val="008D463D"/>
    <w:rsid w:val="008D5129"/>
    <w:rsid w:val="008D52E9"/>
    <w:rsid w:val="008D6E11"/>
    <w:rsid w:val="008D71AA"/>
    <w:rsid w:val="008D73DE"/>
    <w:rsid w:val="008D7644"/>
    <w:rsid w:val="008D782E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08EC"/>
    <w:rsid w:val="00901428"/>
    <w:rsid w:val="009015B0"/>
    <w:rsid w:val="009015B5"/>
    <w:rsid w:val="00901919"/>
    <w:rsid w:val="00901EC2"/>
    <w:rsid w:val="00902975"/>
    <w:rsid w:val="00903153"/>
    <w:rsid w:val="0090387E"/>
    <w:rsid w:val="00903EC0"/>
    <w:rsid w:val="00905099"/>
    <w:rsid w:val="00905ECD"/>
    <w:rsid w:val="00906092"/>
    <w:rsid w:val="00906104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74A"/>
    <w:rsid w:val="00913AF0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01A"/>
    <w:rsid w:val="00934307"/>
    <w:rsid w:val="0093437A"/>
    <w:rsid w:val="00935050"/>
    <w:rsid w:val="00935755"/>
    <w:rsid w:val="00935E1F"/>
    <w:rsid w:val="00936274"/>
    <w:rsid w:val="00936C34"/>
    <w:rsid w:val="0093766E"/>
    <w:rsid w:val="009379AA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4DDC"/>
    <w:rsid w:val="00975D02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05F"/>
    <w:rsid w:val="00991DE6"/>
    <w:rsid w:val="00992051"/>
    <w:rsid w:val="00992718"/>
    <w:rsid w:val="00994DE1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936"/>
    <w:rsid w:val="009B0DD1"/>
    <w:rsid w:val="009B0EA6"/>
    <w:rsid w:val="009B1B43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6CB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5ADD"/>
    <w:rsid w:val="009F66C7"/>
    <w:rsid w:val="009F6DD8"/>
    <w:rsid w:val="00A003F6"/>
    <w:rsid w:val="00A004C7"/>
    <w:rsid w:val="00A007E8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6DDF"/>
    <w:rsid w:val="00A272D1"/>
    <w:rsid w:val="00A27845"/>
    <w:rsid w:val="00A301AD"/>
    <w:rsid w:val="00A30F7E"/>
    <w:rsid w:val="00A31120"/>
    <w:rsid w:val="00A322B0"/>
    <w:rsid w:val="00A33105"/>
    <w:rsid w:val="00A332DB"/>
    <w:rsid w:val="00A3340B"/>
    <w:rsid w:val="00A33997"/>
    <w:rsid w:val="00A339AA"/>
    <w:rsid w:val="00A33B82"/>
    <w:rsid w:val="00A343B4"/>
    <w:rsid w:val="00A3505F"/>
    <w:rsid w:val="00A36350"/>
    <w:rsid w:val="00A37457"/>
    <w:rsid w:val="00A40052"/>
    <w:rsid w:val="00A400D9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60CB"/>
    <w:rsid w:val="00A66A5B"/>
    <w:rsid w:val="00A677DA"/>
    <w:rsid w:val="00A67B75"/>
    <w:rsid w:val="00A70AFA"/>
    <w:rsid w:val="00A724C3"/>
    <w:rsid w:val="00A732A3"/>
    <w:rsid w:val="00A733F4"/>
    <w:rsid w:val="00A74511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39C3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3B3"/>
    <w:rsid w:val="00AC45D3"/>
    <w:rsid w:val="00AC74B4"/>
    <w:rsid w:val="00AD02F4"/>
    <w:rsid w:val="00AD03A1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D7C2B"/>
    <w:rsid w:val="00AE012A"/>
    <w:rsid w:val="00AE083E"/>
    <w:rsid w:val="00AE1387"/>
    <w:rsid w:val="00AE18F5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A39"/>
    <w:rsid w:val="00AF56EC"/>
    <w:rsid w:val="00AF571E"/>
    <w:rsid w:val="00AF65B0"/>
    <w:rsid w:val="00AF7EA3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53C8"/>
    <w:rsid w:val="00B06C83"/>
    <w:rsid w:val="00B10A11"/>
    <w:rsid w:val="00B11187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2A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D6D"/>
    <w:rsid w:val="00B32E51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AF7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6DE9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43DE"/>
    <w:rsid w:val="00BA48E9"/>
    <w:rsid w:val="00BA57F7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0C48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05BA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38F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3516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36A1"/>
    <w:rsid w:val="00C64D23"/>
    <w:rsid w:val="00C65AB6"/>
    <w:rsid w:val="00C65D05"/>
    <w:rsid w:val="00C65D68"/>
    <w:rsid w:val="00C66949"/>
    <w:rsid w:val="00C66E1C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55B5"/>
    <w:rsid w:val="00C95BE1"/>
    <w:rsid w:val="00C96772"/>
    <w:rsid w:val="00C96B54"/>
    <w:rsid w:val="00C96BF4"/>
    <w:rsid w:val="00C976AF"/>
    <w:rsid w:val="00CA29CF"/>
    <w:rsid w:val="00CA3D48"/>
    <w:rsid w:val="00CA3EFD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8B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274C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75B8"/>
    <w:rsid w:val="00D01007"/>
    <w:rsid w:val="00D0139B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629F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6151"/>
    <w:rsid w:val="00D76455"/>
    <w:rsid w:val="00D76DAF"/>
    <w:rsid w:val="00D77E90"/>
    <w:rsid w:val="00D77EB4"/>
    <w:rsid w:val="00D805CE"/>
    <w:rsid w:val="00D80802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4F6F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16C"/>
    <w:rsid w:val="00DA698F"/>
    <w:rsid w:val="00DA6C36"/>
    <w:rsid w:val="00DA6DDC"/>
    <w:rsid w:val="00DA6FC4"/>
    <w:rsid w:val="00DA7B4C"/>
    <w:rsid w:val="00DA7BFA"/>
    <w:rsid w:val="00DA7D21"/>
    <w:rsid w:val="00DA7F36"/>
    <w:rsid w:val="00DA7F72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A6B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643E"/>
    <w:rsid w:val="00DC69A8"/>
    <w:rsid w:val="00DC6DE1"/>
    <w:rsid w:val="00DC75F1"/>
    <w:rsid w:val="00DC76A8"/>
    <w:rsid w:val="00DD0A32"/>
    <w:rsid w:val="00DD188C"/>
    <w:rsid w:val="00DD19AC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DE9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C70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44D"/>
    <w:rsid w:val="00E16B4A"/>
    <w:rsid w:val="00E1711C"/>
    <w:rsid w:val="00E20503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233E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52D5"/>
    <w:rsid w:val="00E45F45"/>
    <w:rsid w:val="00E46A86"/>
    <w:rsid w:val="00E4736E"/>
    <w:rsid w:val="00E50410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937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575B"/>
    <w:rsid w:val="00E75D8E"/>
    <w:rsid w:val="00E7745D"/>
    <w:rsid w:val="00E804A0"/>
    <w:rsid w:val="00E80735"/>
    <w:rsid w:val="00E80770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1B1"/>
    <w:rsid w:val="00E943EA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B3C"/>
    <w:rsid w:val="00EA5CE6"/>
    <w:rsid w:val="00EA6735"/>
    <w:rsid w:val="00EA6D23"/>
    <w:rsid w:val="00EA72E7"/>
    <w:rsid w:val="00EA7719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60B"/>
    <w:rsid w:val="00EC777E"/>
    <w:rsid w:val="00EC7F02"/>
    <w:rsid w:val="00ED0A97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517"/>
    <w:rsid w:val="00EF4914"/>
    <w:rsid w:val="00EF5475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5FE8"/>
    <w:rsid w:val="00F671E5"/>
    <w:rsid w:val="00F67F73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2659"/>
    <w:rsid w:val="00F83459"/>
    <w:rsid w:val="00F8425C"/>
    <w:rsid w:val="00F84A83"/>
    <w:rsid w:val="00F84FB8"/>
    <w:rsid w:val="00F8537D"/>
    <w:rsid w:val="00F85DC2"/>
    <w:rsid w:val="00F861C8"/>
    <w:rsid w:val="00F877D4"/>
    <w:rsid w:val="00F87E99"/>
    <w:rsid w:val="00F90973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3D63"/>
    <w:rsid w:val="00FA422A"/>
    <w:rsid w:val="00FA46B5"/>
    <w:rsid w:val="00FA4999"/>
    <w:rsid w:val="00FA5086"/>
    <w:rsid w:val="00FA6DF4"/>
    <w:rsid w:val="00FA6E52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V150001118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V150001118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010000246_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dilet.zan.kz/rus/docs/V1500011184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1184" TargetMode="External"/><Relationship Id="rId14" Type="http://schemas.openxmlformats.org/officeDocument/2006/relationships/hyperlink" Target="http://www.edu.gov.k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9A60-F259-4B54-93B9-329105AB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1</cp:lastModifiedBy>
  <cp:revision>2</cp:revision>
  <cp:lastPrinted>2017-12-27T04:49:00Z</cp:lastPrinted>
  <dcterms:created xsi:type="dcterms:W3CDTF">2020-06-05T05:33:00Z</dcterms:created>
  <dcterms:modified xsi:type="dcterms:W3CDTF">2020-06-05T05:33:00Z</dcterms:modified>
</cp:coreProperties>
</file>